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806C2" w14:textId="77777777" w:rsidR="00A87986" w:rsidRDefault="00A87986" w:rsidP="007C5BD6">
      <w:pPr>
        <w:autoSpaceDE w:val="0"/>
        <w:autoSpaceDN w:val="0"/>
        <w:adjustRightInd w:val="0"/>
        <w:ind w:left="-142" w:right="196"/>
        <w:jc w:val="center"/>
        <w:rPr>
          <w:rFonts w:ascii="Tw Cen MT" w:hAnsi="Tw Cen MT"/>
          <w:b/>
          <w:sz w:val="18"/>
          <w:szCs w:val="18"/>
          <w:u w:val="single"/>
          <w:lang w:val="ca-ES"/>
        </w:rPr>
      </w:pPr>
    </w:p>
    <w:tbl>
      <w:tblPr>
        <w:tblW w:w="10251" w:type="dxa"/>
        <w:tblInd w:w="-72" w:type="dxa"/>
        <w:shd w:val="clear" w:color="auto" w:fill="E5DFE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1"/>
      </w:tblGrid>
      <w:tr w:rsidR="006314D6" w:rsidRPr="00750992" w14:paraId="3B6FEC2C" w14:textId="77777777" w:rsidTr="008B6BDA">
        <w:trPr>
          <w:trHeight w:hRule="exact" w:val="878"/>
        </w:trPr>
        <w:tc>
          <w:tcPr>
            <w:tcW w:w="10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3C81DD6" w14:textId="77777777" w:rsidR="00BF141B" w:rsidRDefault="00BF141B" w:rsidP="00DB23D6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ind w:left="497"/>
              <w:rPr>
                <w:b/>
                <w:lang w:val="ca-ES"/>
              </w:rPr>
            </w:pPr>
          </w:p>
          <w:p w14:paraId="6F2D8104" w14:textId="4FBC4AB3" w:rsidR="006314D6" w:rsidRDefault="00750992" w:rsidP="00DB23D6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ind w:left="497"/>
              <w:rPr>
                <w:rFonts w:eastAsia="Tahoma"/>
                <w:b/>
                <w:lang w:val="ca-ES"/>
              </w:rPr>
            </w:pPr>
            <w:r>
              <w:rPr>
                <w:b/>
                <w:lang w:val="ca-ES"/>
              </w:rPr>
              <w:t>3.-</w:t>
            </w:r>
            <w:r w:rsidR="00A218EE">
              <w:rPr>
                <w:b/>
                <w:lang w:val="ca-ES"/>
              </w:rPr>
              <w:t xml:space="preserve"> </w:t>
            </w:r>
            <w:r w:rsidR="006314D6" w:rsidRPr="00BF141B">
              <w:rPr>
                <w:b/>
                <w:lang w:val="ca-ES"/>
              </w:rPr>
              <w:t>CURR</w:t>
            </w:r>
            <w:r w:rsidR="00526C18">
              <w:rPr>
                <w:b/>
                <w:lang w:val="ca-ES"/>
              </w:rPr>
              <w:t>Í</w:t>
            </w:r>
            <w:r w:rsidR="006314D6" w:rsidRPr="00BF141B">
              <w:rPr>
                <w:b/>
                <w:lang w:val="ca-ES"/>
              </w:rPr>
              <w:t xml:space="preserve">CULUM ACADÈMIC </w:t>
            </w:r>
            <w:r w:rsidR="006314D6" w:rsidRPr="00BF141B">
              <w:rPr>
                <w:rFonts w:eastAsia="Tahoma"/>
                <w:b/>
                <w:lang w:val="ca-ES"/>
              </w:rPr>
              <w:t xml:space="preserve">PROFESSORAT </w:t>
            </w:r>
            <w:r w:rsidR="00B965FC" w:rsidRPr="00BF141B">
              <w:rPr>
                <w:rFonts w:eastAsia="Tahoma"/>
                <w:b/>
                <w:lang w:val="ca-ES"/>
              </w:rPr>
              <w:t>ASSOCIAT ASSISTENCIAL</w:t>
            </w:r>
            <w:r>
              <w:rPr>
                <w:rFonts w:eastAsia="Tahoma"/>
                <w:b/>
                <w:lang w:val="ca-ES"/>
              </w:rPr>
              <w:t xml:space="preserve"> (annex II)</w:t>
            </w:r>
          </w:p>
          <w:p w14:paraId="3FBB7455" w14:textId="77777777" w:rsidR="00BF141B" w:rsidRPr="00BF141B" w:rsidRDefault="00BF141B" w:rsidP="00DB23D6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ind w:left="497"/>
              <w:rPr>
                <w:rFonts w:eastAsia="Tahoma"/>
                <w:b/>
                <w:sz w:val="22"/>
                <w:szCs w:val="22"/>
                <w:u w:val="single"/>
                <w:lang w:val="ca-ES"/>
              </w:rPr>
            </w:pPr>
          </w:p>
          <w:p w14:paraId="156AC0B7" w14:textId="77777777" w:rsidR="006314D6" w:rsidRPr="00BF141B" w:rsidRDefault="006314D6" w:rsidP="00DB23D6">
            <w:pPr>
              <w:overflowPunct w:val="0"/>
              <w:autoSpaceDE w:val="0"/>
              <w:autoSpaceDN w:val="0"/>
              <w:adjustRightInd w:val="0"/>
              <w:ind w:left="720"/>
              <w:rPr>
                <w:b/>
                <w:lang w:val="ca-ES"/>
              </w:rPr>
            </w:pPr>
          </w:p>
        </w:tc>
      </w:tr>
    </w:tbl>
    <w:p w14:paraId="4FC41698" w14:textId="77777777" w:rsidR="006314D6" w:rsidRPr="0071719C" w:rsidRDefault="006314D6" w:rsidP="006314D6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14:paraId="30A3B16B" w14:textId="77777777" w:rsidR="001E464D" w:rsidRPr="0071719C" w:rsidRDefault="001E464D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La presentació del currículum es farà necessàr</w:t>
      </w:r>
      <w:r w:rsidR="004B494A">
        <w:rPr>
          <w:rFonts w:ascii="Times New Roman" w:eastAsia="Tahoma" w:hAnsi="Times New Roman" w:cs="Times New Roman"/>
          <w:b/>
          <w:sz w:val="18"/>
          <w:szCs w:val="18"/>
          <w:lang w:val="ca-ES"/>
        </w:rPr>
        <w:t>iament mitjançant aquest model.</w:t>
      </w:r>
    </w:p>
    <w:p w14:paraId="12DA1470" w14:textId="77777777" w:rsidR="00DC5A58" w:rsidRPr="0071719C" w:rsidRDefault="00DC5A58" w:rsidP="00432454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 currículum ha de recollir la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relació exhaustiva de </w:t>
      </w:r>
      <w:r w:rsidR="00432454" w:rsidRPr="00432454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tots els mèrits que se sol·licita siguen avaluats</w:t>
      </w: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, classificats d’acord amb l’estructura d’aquest model. A més,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respecte de cada mèri</w:t>
      </w:r>
      <w:r w:rsidR="00AB3EF5"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t, serà necessari especificar la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informació ressenyada en cada ítem del model de currículum.</w:t>
      </w:r>
    </w:p>
    <w:p w14:paraId="534ED9DD" w14:textId="77777777" w:rsidR="00DC5A58" w:rsidRPr="0071719C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eastAsia="Tahoma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Els documents acreditatius dels mèrits al.legats s’hauran d’annexar seguint l’ordre de paginació de la relació de mèrits.</w:t>
      </w:r>
    </w:p>
    <w:p w14:paraId="1308D093" w14:textId="77777777" w:rsidR="00DC5A58" w:rsidRPr="0071719C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Cada contribució només ha de figurar una vegada.</w:t>
      </w:r>
    </w:p>
    <w:p w14:paraId="54365059" w14:textId="77777777" w:rsidR="00606333" w:rsidRPr="0071719C" w:rsidRDefault="00606333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297"/>
        <w:gridCol w:w="1559"/>
        <w:gridCol w:w="992"/>
        <w:gridCol w:w="2688"/>
      </w:tblGrid>
      <w:tr w:rsidR="00F31B14" w:rsidRPr="0071719C" w14:paraId="5DB39779" w14:textId="77777777" w:rsidTr="00750992">
        <w:tc>
          <w:tcPr>
            <w:tcW w:w="2694" w:type="dxa"/>
            <w:shd w:val="clear" w:color="auto" w:fill="C6D9F1" w:themeFill="text2" w:themeFillTint="33"/>
          </w:tcPr>
          <w:p w14:paraId="42B541F8" w14:textId="77777777" w:rsidR="00F31B14" w:rsidRPr="0071719C" w:rsidRDefault="00526C18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om i c</w:t>
            </w:r>
            <w:r w:rsidR="00F31B14"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ognoms</w:t>
            </w:r>
            <w:r w:rsidR="00F31B14"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3856" w:type="dxa"/>
            <w:gridSpan w:val="2"/>
            <w:shd w:val="clear" w:color="auto" w:fill="FDE9D9" w:themeFill="accent6" w:themeFillTint="33"/>
            <w:vAlign w:val="center"/>
          </w:tcPr>
          <w:p w14:paraId="3EB0A68E" w14:textId="77777777"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9F258CD" w14:textId="77777777" w:rsidR="00F31B14" w:rsidRPr="00F31B14" w:rsidRDefault="00F31B14" w:rsidP="00F31B1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14:paraId="01456154" w14:textId="77777777"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14:paraId="62D3E497" w14:textId="77777777" w:rsidTr="00750992">
        <w:tc>
          <w:tcPr>
            <w:tcW w:w="2694" w:type="dxa"/>
            <w:shd w:val="clear" w:color="auto" w:fill="C6D9F1" w:themeFill="text2" w:themeFillTint="33"/>
          </w:tcPr>
          <w:p w14:paraId="4DC6F37F" w14:textId="77777777" w:rsidR="00A218EE" w:rsidRPr="0071719C" w:rsidRDefault="007416FD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u electrònic</w:t>
            </w:r>
            <w:r w:rsid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3856" w:type="dxa"/>
            <w:gridSpan w:val="2"/>
            <w:shd w:val="clear" w:color="auto" w:fill="FDE9D9" w:themeFill="accent6" w:themeFillTint="33"/>
            <w:vAlign w:val="center"/>
          </w:tcPr>
          <w:p w14:paraId="64781BB6" w14:textId="77777777" w:rsidR="00A218EE" w:rsidRPr="00BF141B" w:rsidRDefault="00A218EE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ECC0761" w14:textId="77777777" w:rsidR="00A218EE" w:rsidRPr="00BF141B" w:rsidRDefault="00F31B14" w:rsidP="00A218EE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èfon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14:paraId="24441484" w14:textId="77777777" w:rsidR="00A218EE" w:rsidRPr="00BF141B" w:rsidRDefault="00A218EE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14:paraId="1B250154" w14:textId="77777777" w:rsidTr="00750992">
        <w:tc>
          <w:tcPr>
            <w:tcW w:w="2694" w:type="dxa"/>
            <w:shd w:val="clear" w:color="auto" w:fill="C6D9F1" w:themeFill="text2" w:themeFillTint="33"/>
          </w:tcPr>
          <w:p w14:paraId="75F5707C" w14:textId="77777777" w:rsidR="00F31B14" w:rsidRDefault="00F31B14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úmero de plaça:</w:t>
            </w:r>
          </w:p>
        </w:tc>
        <w:tc>
          <w:tcPr>
            <w:tcW w:w="2297" w:type="dxa"/>
            <w:shd w:val="clear" w:color="auto" w:fill="FDE9D9" w:themeFill="accent6" w:themeFillTint="33"/>
            <w:vAlign w:val="center"/>
          </w:tcPr>
          <w:p w14:paraId="63E93A02" w14:textId="77777777"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05634D66" w14:textId="77777777" w:rsidR="00F31B14" w:rsidRPr="00BF141B" w:rsidRDefault="00F31B14" w:rsidP="00F31B1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òria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680" w:type="dxa"/>
            <w:gridSpan w:val="2"/>
            <w:shd w:val="clear" w:color="auto" w:fill="FDE9D9" w:themeFill="accent6" w:themeFillTint="33"/>
            <w:vAlign w:val="center"/>
          </w:tcPr>
          <w:p w14:paraId="4D9D0065" w14:textId="1314D750" w:rsidR="00F31B14" w:rsidRPr="00750992" w:rsidRDefault="00750992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b/>
                <w:bCs/>
                <w:sz w:val="22"/>
                <w:szCs w:val="16"/>
                <w:lang w:val="ca-ES" w:eastAsia="en-US"/>
              </w:rPr>
            </w:pPr>
            <w:r w:rsidRPr="00750992">
              <w:rPr>
                <w:rFonts w:eastAsia="Tahoma"/>
                <w:b/>
                <w:bCs/>
                <w:sz w:val="22"/>
                <w:szCs w:val="16"/>
                <w:lang w:val="ca-ES" w:eastAsia="en-US"/>
              </w:rPr>
              <w:t>CONCURS URGENT</w:t>
            </w:r>
          </w:p>
        </w:tc>
      </w:tr>
      <w:tr w:rsidR="00BF141B" w:rsidRPr="0071719C" w14:paraId="1A5C7750" w14:textId="77777777" w:rsidTr="00750992">
        <w:tc>
          <w:tcPr>
            <w:tcW w:w="2694" w:type="dxa"/>
            <w:shd w:val="clear" w:color="auto" w:fill="C6D9F1" w:themeFill="text2" w:themeFillTint="33"/>
          </w:tcPr>
          <w:p w14:paraId="75B0B6CC" w14:textId="77777777" w:rsidR="00BF141B" w:rsidRDefault="00BF141B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Àrea de coneixement:</w:t>
            </w:r>
          </w:p>
        </w:tc>
        <w:tc>
          <w:tcPr>
            <w:tcW w:w="7536" w:type="dxa"/>
            <w:gridSpan w:val="4"/>
            <w:shd w:val="clear" w:color="auto" w:fill="FDE9D9" w:themeFill="accent6" w:themeFillTint="33"/>
            <w:vAlign w:val="center"/>
          </w:tcPr>
          <w:p w14:paraId="1761B4A9" w14:textId="77777777" w:rsidR="00BF141B" w:rsidRPr="00BF141B" w:rsidRDefault="00BF141B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14:paraId="3AC28B9E" w14:textId="77777777" w:rsidTr="00750992">
        <w:tc>
          <w:tcPr>
            <w:tcW w:w="2694" w:type="dxa"/>
            <w:shd w:val="clear" w:color="auto" w:fill="C6D9F1" w:themeFill="text2" w:themeFillTint="33"/>
          </w:tcPr>
          <w:p w14:paraId="6859E937" w14:textId="77777777" w:rsidR="00F31B14" w:rsidRDefault="00F31B14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:</w:t>
            </w:r>
          </w:p>
        </w:tc>
        <w:tc>
          <w:tcPr>
            <w:tcW w:w="7536" w:type="dxa"/>
            <w:gridSpan w:val="4"/>
            <w:shd w:val="clear" w:color="auto" w:fill="FDE9D9" w:themeFill="accent6" w:themeFillTint="33"/>
            <w:vAlign w:val="center"/>
          </w:tcPr>
          <w:p w14:paraId="5C54C2D0" w14:textId="77777777"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31B14" w:rsidRPr="0071719C" w14:paraId="5EFE41A9" w14:textId="77777777" w:rsidTr="00750992">
        <w:tc>
          <w:tcPr>
            <w:tcW w:w="2694" w:type="dxa"/>
            <w:shd w:val="clear" w:color="auto" w:fill="C6D9F1" w:themeFill="text2" w:themeFillTint="33"/>
          </w:tcPr>
          <w:p w14:paraId="5472EF02" w14:textId="77777777" w:rsidR="00F31B14" w:rsidRDefault="00F31B14" w:rsidP="00BF141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e:</w:t>
            </w:r>
          </w:p>
        </w:tc>
        <w:tc>
          <w:tcPr>
            <w:tcW w:w="7536" w:type="dxa"/>
            <w:gridSpan w:val="4"/>
            <w:shd w:val="clear" w:color="auto" w:fill="FDE9D9" w:themeFill="accent6" w:themeFillTint="33"/>
            <w:vAlign w:val="center"/>
          </w:tcPr>
          <w:p w14:paraId="58480BEC" w14:textId="77777777" w:rsidR="00F31B14" w:rsidRPr="00BF141B" w:rsidRDefault="00F31B14" w:rsidP="00BF141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14:paraId="5B29E3EF" w14:textId="77777777" w:rsidR="00DC5A58" w:rsidRPr="0071719C" w:rsidRDefault="00DC5A58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p w14:paraId="711A251B" w14:textId="77777777" w:rsidR="0057407F" w:rsidRPr="0071719C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244"/>
        <w:gridCol w:w="1678"/>
      </w:tblGrid>
      <w:tr w:rsidR="00E947FE" w:rsidRPr="0071719C" w14:paraId="5131FD15" w14:textId="77777777" w:rsidTr="00E947FE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E827C" w14:textId="77777777" w:rsidR="00E947FE" w:rsidRPr="0071719C" w:rsidRDefault="00E947FE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1.- FORMACIÓ I DOCÈNCIA</w:t>
            </w:r>
          </w:p>
          <w:p w14:paraId="2EB08453" w14:textId="77777777" w:rsidR="00E947FE" w:rsidRPr="0071719C" w:rsidRDefault="00E947FE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D11D3F" w14:textId="77777777"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reditació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255BE376" w14:textId="77777777" w:rsidR="00E947FE" w:rsidRPr="0071719C" w:rsidRDefault="00E947FE" w:rsidP="00E947F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 xml:space="preserve">“1. Formació </w:t>
            </w:r>
            <w:r>
              <w:rPr>
                <w:b/>
                <w:sz w:val="16"/>
                <w:szCs w:val="16"/>
              </w:rPr>
              <w:t>i</w:t>
            </w:r>
            <w:r w:rsidRPr="001D7470">
              <w:rPr>
                <w:b/>
                <w:sz w:val="16"/>
                <w:szCs w:val="16"/>
              </w:rPr>
              <w:t xml:space="preserve"> doc</w:t>
            </w:r>
            <w:r>
              <w:rPr>
                <w:b/>
                <w:sz w:val="16"/>
                <w:szCs w:val="16"/>
              </w:rPr>
              <w:t>è</w:t>
            </w:r>
            <w:r w:rsidRPr="001D7470">
              <w:rPr>
                <w:b/>
                <w:sz w:val="16"/>
                <w:szCs w:val="16"/>
              </w:rPr>
              <w:t>ncia”</w:t>
            </w:r>
          </w:p>
        </w:tc>
      </w:tr>
      <w:tr w:rsidR="00EB2833" w:rsidRPr="0071719C" w14:paraId="692A728D" w14:textId="77777777" w:rsidTr="00F83C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5C6F8F5" w14:textId="77777777"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4978D0" w14:textId="77777777" w:rsidR="00EB2833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1 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>EXPEDIEN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ACAB0A" w14:textId="77777777"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EB2833" w:rsidRPr="0071719C" w14:paraId="726D8DDC" w14:textId="77777777" w:rsidTr="00F83C06">
        <w:tc>
          <w:tcPr>
            <w:tcW w:w="426" w:type="dxa"/>
            <w:tcBorders>
              <w:top w:val="single" w:sz="4" w:space="0" w:color="auto"/>
            </w:tcBorders>
          </w:tcPr>
          <w:p w14:paraId="1C7975D9" w14:textId="77777777"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7AAACB83" w14:textId="77777777" w:rsidR="00560131" w:rsidRPr="0071719C" w:rsidRDefault="00B965FC" w:rsidP="00F83C06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Expedient acadèmic del grau, 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: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</w:p>
          <w:p w14:paraId="054E5DF3" w14:textId="77777777" w:rsidR="00EB2833" w:rsidRPr="0071719C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Nota mitjana:</w:t>
            </w:r>
          </w:p>
          <w:p w14:paraId="2A76E269" w14:textId="77777777" w:rsidR="00EB2833" w:rsidRPr="0071719C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Títol:</w:t>
            </w:r>
          </w:p>
          <w:p w14:paraId="2DD8934A" w14:textId="77777777" w:rsidR="00EB2833" w:rsidRPr="0071719C" w:rsidRDefault="00EB2833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689739C0" w14:textId="77777777" w:rsidR="00940458" w:rsidRDefault="00940458" w:rsidP="00940458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  <w:p w14:paraId="0C8F599D" w14:textId="77777777"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</w:tr>
      <w:tr w:rsidR="00940458" w:rsidRPr="0071719C" w14:paraId="08948B67" w14:textId="77777777" w:rsidTr="00EB2833">
        <w:tc>
          <w:tcPr>
            <w:tcW w:w="426" w:type="dxa"/>
          </w:tcPr>
          <w:p w14:paraId="6FE8291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387DD82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Premi extraordinari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14:paraId="4ED97CC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47FE112A" w14:textId="77777777" w:rsidTr="00EB2833">
        <w:tc>
          <w:tcPr>
            <w:tcW w:w="426" w:type="dxa"/>
          </w:tcPr>
          <w:p w14:paraId="45B4AF3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3FB348D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a</w:t>
            </w:r>
            <w:r>
              <w:rPr>
                <w:b/>
                <w:sz w:val="18"/>
                <w:szCs w:val="18"/>
                <w:lang w:val="ca-ES"/>
              </w:rPr>
              <w:t xml:space="preserve">utonòmic o equivalent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14:paraId="5BFE5B3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201D5C81" w14:textId="77777777" w:rsidTr="00EB2833">
        <w:tc>
          <w:tcPr>
            <w:tcW w:w="426" w:type="dxa"/>
          </w:tcPr>
          <w:p w14:paraId="78E55D5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14:paraId="123A875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Premi nacional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14:paraId="6A67831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F83C06" w:rsidRPr="0071719C" w14:paraId="11C4F2ED" w14:textId="77777777" w:rsidTr="00F83C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1729576" w14:textId="77777777"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DC861E" w14:textId="77777777" w:rsidR="00F83C06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2 </w:t>
            </w:r>
            <w:r w:rsidR="00F83C06" w:rsidRPr="0071719C">
              <w:rPr>
                <w:b/>
                <w:sz w:val="18"/>
                <w:szCs w:val="18"/>
                <w:lang w:val="ca-ES"/>
              </w:rPr>
              <w:t>ALTRES TÍTOLS UNIVERSITARI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11F3DA" w14:textId="77777777"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2214C885" w14:textId="77777777" w:rsidTr="006D5BF3">
        <w:tc>
          <w:tcPr>
            <w:tcW w:w="426" w:type="dxa"/>
            <w:tcBorders>
              <w:top w:val="single" w:sz="4" w:space="0" w:color="auto"/>
            </w:tcBorders>
          </w:tcPr>
          <w:p w14:paraId="4BA823F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0C78D1F0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de Doctor:</w:t>
            </w:r>
          </w:p>
          <w:p w14:paraId="121AACC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2463C1F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3D3A367" w14:textId="77777777" w:rsidTr="006D5BF3">
        <w:tc>
          <w:tcPr>
            <w:tcW w:w="426" w:type="dxa"/>
          </w:tcPr>
          <w:p w14:paraId="125D5B1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227CC48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nacional de doctorat:</w:t>
            </w:r>
          </w:p>
        </w:tc>
        <w:tc>
          <w:tcPr>
            <w:tcW w:w="1678" w:type="dxa"/>
          </w:tcPr>
          <w:p w14:paraId="278CE90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4901E94B" w14:textId="77777777" w:rsidTr="006D5BF3">
        <w:tc>
          <w:tcPr>
            <w:tcW w:w="426" w:type="dxa"/>
          </w:tcPr>
          <w:p w14:paraId="493090A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672AB95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Menció Europea/Internacional al títol de Doctor:</w:t>
            </w:r>
          </w:p>
        </w:tc>
        <w:tc>
          <w:tcPr>
            <w:tcW w:w="1678" w:type="dxa"/>
          </w:tcPr>
          <w:p w14:paraId="6D1490B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54CE8B06" w14:textId="77777777" w:rsidTr="006D5BF3">
        <w:tc>
          <w:tcPr>
            <w:tcW w:w="426" w:type="dxa"/>
          </w:tcPr>
          <w:p w14:paraId="695FD07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14:paraId="1BCD467D" w14:textId="77777777" w:rsidR="00940458" w:rsidRPr="0071719C" w:rsidRDefault="00940458" w:rsidP="00940458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oficials de màster:</w:t>
            </w:r>
          </w:p>
          <w:p w14:paraId="2D15FA6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14:paraId="3F344F2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E857CBB" w14:textId="77777777" w:rsidTr="006D5BF3">
        <w:tc>
          <w:tcPr>
            <w:tcW w:w="426" w:type="dxa"/>
          </w:tcPr>
          <w:p w14:paraId="12B853E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14:paraId="44787068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Pr="0071719C">
              <w:rPr>
                <w:b/>
                <w:sz w:val="18"/>
                <w:szCs w:val="18"/>
                <w:lang w:val="ca-ES"/>
              </w:rPr>
              <w:t>ítols oficials de diplomatura:</w:t>
            </w:r>
          </w:p>
          <w:p w14:paraId="5B7D204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14:paraId="6A4CC74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575630D" w14:textId="77777777" w:rsidTr="006D5BF3">
        <w:tc>
          <w:tcPr>
            <w:tcW w:w="426" w:type="dxa"/>
          </w:tcPr>
          <w:p w14:paraId="020EE38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14:paraId="103BAAD5" w14:textId="77777777" w:rsidR="00940458" w:rsidRPr="0071719C" w:rsidRDefault="00940458" w:rsidP="0094045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Altres títols oficials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14:paraId="5C15595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14:paraId="3A12272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48D7977A" w14:textId="77777777" w:rsidTr="006D5BF3">
        <w:tc>
          <w:tcPr>
            <w:tcW w:w="426" w:type="dxa"/>
          </w:tcPr>
          <w:p w14:paraId="6365E00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14:paraId="56508BD7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postgraus propis:</w:t>
            </w:r>
          </w:p>
          <w:p w14:paraId="6B11976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14:paraId="1CE99A7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005FD6A6" w14:textId="77777777" w:rsidTr="006D5BF3">
        <w:tc>
          <w:tcPr>
            <w:tcW w:w="426" w:type="dxa"/>
          </w:tcPr>
          <w:p w14:paraId="11DB11C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244" w:type="dxa"/>
          </w:tcPr>
          <w:p w14:paraId="1C455C01" w14:textId="77777777" w:rsidR="00940458" w:rsidRPr="0071719C" w:rsidRDefault="00940458" w:rsidP="00940458">
            <w:pPr>
              <w:widowControl w:val="0"/>
              <w:ind w:left="34" w:right="256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de segon cicle i especialitzacions:</w:t>
            </w:r>
          </w:p>
          <w:p w14:paraId="2BE7570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8" w:type="dxa"/>
          </w:tcPr>
          <w:p w14:paraId="65015D2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76791D" w:rsidRPr="0071719C" w14:paraId="169254C9" w14:textId="77777777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BA4F3B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7E7BBA" w14:textId="77777777" w:rsidR="0076791D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3 </w:t>
            </w:r>
            <w:r w:rsidR="0076791D" w:rsidRPr="0071719C">
              <w:rPr>
                <w:b/>
                <w:sz w:val="18"/>
                <w:szCs w:val="18"/>
                <w:lang w:val="ca-ES"/>
              </w:rPr>
              <w:t>DOCÈNCIA UNIVERSITÀ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5D6903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 xml:space="preserve">Documentació </w:t>
            </w:r>
            <w:r w:rsidRPr="0071719C">
              <w:rPr>
                <w:i/>
                <w:sz w:val="18"/>
                <w:szCs w:val="18"/>
                <w:lang w:val="ca-ES"/>
              </w:rPr>
              <w:lastRenderedPageBreak/>
              <w:t>acreditativa en</w:t>
            </w:r>
          </w:p>
        </w:tc>
      </w:tr>
      <w:tr w:rsidR="00940458" w:rsidRPr="0071719C" w14:paraId="034DE13C" w14:textId="77777777" w:rsidTr="006D5BF3">
        <w:tc>
          <w:tcPr>
            <w:tcW w:w="426" w:type="dxa"/>
            <w:tcBorders>
              <w:top w:val="single" w:sz="4" w:space="0" w:color="auto"/>
            </w:tcBorders>
          </w:tcPr>
          <w:p w14:paraId="06CB5B7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lastRenderedPageBreak/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427FCF46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oficials:</w:t>
            </w:r>
          </w:p>
          <w:p w14:paraId="3C3F865F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14:paraId="6C12D176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14:paraId="28FA8BBD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14:paraId="2ECF8C7B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14:paraId="6B4D14B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072075A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55A22AB" w14:textId="77777777" w:rsidTr="006D5BF3">
        <w:tc>
          <w:tcPr>
            <w:tcW w:w="426" w:type="dxa"/>
          </w:tcPr>
          <w:p w14:paraId="5DC6674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1F75F122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propis:</w:t>
            </w:r>
          </w:p>
          <w:p w14:paraId="0AB06F02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14:paraId="2D9F6869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14:paraId="57753EF6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14:paraId="47FD53C2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14:paraId="5C8324F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8" w:type="dxa"/>
          </w:tcPr>
          <w:p w14:paraId="2E2F3D9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4087DF9C" w14:textId="77777777" w:rsidTr="006D5BF3">
        <w:tc>
          <w:tcPr>
            <w:tcW w:w="426" w:type="dxa"/>
          </w:tcPr>
          <w:p w14:paraId="4DF0D40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2B0335E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ol.laboració docent en institucions sanitàries:</w:t>
            </w:r>
          </w:p>
        </w:tc>
        <w:tc>
          <w:tcPr>
            <w:tcW w:w="1678" w:type="dxa"/>
          </w:tcPr>
          <w:p w14:paraId="353800E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C2A2782" w14:textId="77777777" w:rsidTr="006D5BF3">
        <w:tc>
          <w:tcPr>
            <w:tcW w:w="426" w:type="dxa"/>
          </w:tcPr>
          <w:p w14:paraId="379A2BE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30931AA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Altra docència universitària impartida: cursos de formació docent universitària, extensió universitària, </w:t>
            </w:r>
            <w:r>
              <w:rPr>
                <w:b/>
                <w:sz w:val="18"/>
                <w:szCs w:val="18"/>
                <w:lang w:val="ca-ES"/>
              </w:rPr>
              <w:t xml:space="preserve">cursos de formació transversal en programes de doctorat, cursos en programes d’estudis per a estrangers, </w:t>
            </w:r>
            <w:r w:rsidRPr="0071719C">
              <w:rPr>
                <w:b/>
                <w:sz w:val="18"/>
                <w:szCs w:val="18"/>
                <w:lang w:val="ca-ES"/>
              </w:rPr>
              <w:t>etc.:</w:t>
            </w:r>
          </w:p>
        </w:tc>
        <w:tc>
          <w:tcPr>
            <w:tcW w:w="1678" w:type="dxa"/>
          </w:tcPr>
          <w:p w14:paraId="16725B6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0F32BAAD" w14:textId="77777777" w:rsidTr="006D5BF3">
        <w:tc>
          <w:tcPr>
            <w:tcW w:w="426" w:type="dxa"/>
          </w:tcPr>
          <w:p w14:paraId="383A87E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387DB045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com a professorat tutor en universitats a distància o títols no presencials:</w:t>
            </w:r>
          </w:p>
          <w:p w14:paraId="48E015BE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14:paraId="57AEE939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edicació:</w:t>
            </w:r>
          </w:p>
          <w:p w14:paraId="6C360952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14:paraId="701071E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8" w:type="dxa"/>
          </w:tcPr>
          <w:p w14:paraId="41EF2A3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2C125B0" w14:textId="77777777" w:rsidTr="006D5BF3">
        <w:tc>
          <w:tcPr>
            <w:tcW w:w="426" w:type="dxa"/>
          </w:tcPr>
          <w:p w14:paraId="283031A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f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5BED8CFD" w14:textId="77777777" w:rsidR="00940458" w:rsidRPr="0071719C" w:rsidRDefault="00940458" w:rsidP="00940458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utor/a d’empresa o institució de pràctiques externes curriculars:</w:t>
            </w:r>
          </w:p>
          <w:p w14:paraId="43469E07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14:paraId="07293D6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mpresa o institució:</w:t>
            </w:r>
          </w:p>
        </w:tc>
        <w:tc>
          <w:tcPr>
            <w:tcW w:w="1678" w:type="dxa"/>
          </w:tcPr>
          <w:p w14:paraId="5425372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76791D" w:rsidRPr="0071719C" w14:paraId="0B9EFEEE" w14:textId="77777777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6CFA0F6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5ED6E8" w14:textId="77777777" w:rsidR="0076791D" w:rsidRPr="0071719C" w:rsidRDefault="005D2D37" w:rsidP="000332F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4 </w:t>
            </w:r>
            <w:r w:rsidR="0076791D" w:rsidRPr="0071719C">
              <w:rPr>
                <w:b/>
                <w:sz w:val="18"/>
                <w:szCs w:val="18"/>
                <w:lang w:val="ca-ES"/>
              </w:rPr>
              <w:t>FORMACIÓ DOCENT UNIVERSITÀ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675E72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0DA8E5F5" w14:textId="77777777" w:rsidTr="006D5BF3">
        <w:tc>
          <w:tcPr>
            <w:tcW w:w="426" w:type="dxa"/>
          </w:tcPr>
          <w:p w14:paraId="6DA696D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2AF4F67E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participar en projectes d’innovació educativa per a la millora docent:</w:t>
            </w:r>
          </w:p>
          <w:p w14:paraId="12A1118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Projecte:</w:t>
            </w:r>
          </w:p>
        </w:tc>
        <w:tc>
          <w:tcPr>
            <w:tcW w:w="1678" w:type="dxa"/>
          </w:tcPr>
          <w:p w14:paraId="4829FBA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65C65FF" w14:textId="77777777" w:rsidTr="006D5BF3">
        <w:tc>
          <w:tcPr>
            <w:tcW w:w="426" w:type="dxa"/>
          </w:tcPr>
          <w:p w14:paraId="238A8DC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156D8706" w14:textId="77777777" w:rsidR="00940458" w:rsidRPr="0071719C" w:rsidRDefault="00940458" w:rsidP="00940458">
            <w:pPr>
              <w:widowControl w:val="0"/>
              <w:ind w:right="256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cursos rebuts de formació docent universitària impartits per Universitats:</w:t>
            </w:r>
          </w:p>
          <w:p w14:paraId="25E1BD75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urs i núm. hores:</w:t>
            </w:r>
          </w:p>
          <w:p w14:paraId="602E07E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8" w:type="dxa"/>
          </w:tcPr>
          <w:p w14:paraId="60F1C69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0332F2" w:rsidRPr="0071719C" w14:paraId="60871CBC" w14:textId="77777777" w:rsidTr="005E7F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1C1CAFF" w14:textId="77777777" w:rsidR="000332F2" w:rsidRPr="0071719C" w:rsidRDefault="000332F2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954691" w14:textId="77777777" w:rsidR="000332F2" w:rsidRPr="0071719C" w:rsidRDefault="000332F2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1.5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LTRES MÈRITS DE FORMACIÓ I DOCÈNC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C10FC7" w14:textId="77777777" w:rsidR="000332F2" w:rsidRPr="0071719C" w:rsidRDefault="000332F2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4462ADA0" w14:textId="77777777" w:rsidTr="005E7FB1">
        <w:tc>
          <w:tcPr>
            <w:tcW w:w="426" w:type="dxa"/>
            <w:tcBorders>
              <w:top w:val="single" w:sz="4" w:space="0" w:color="auto"/>
            </w:tcBorders>
          </w:tcPr>
          <w:p w14:paraId="3A66312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7D78DC11" w14:textId="77777777" w:rsidR="00940458" w:rsidRPr="0071719C" w:rsidRDefault="00940458" w:rsidP="00940458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ertificats oficials de nivell de llengües estrangeres: </w:t>
            </w:r>
            <w:r w:rsidRPr="0071719C">
              <w:rPr>
                <w:sz w:val="18"/>
                <w:szCs w:val="18"/>
                <w:lang w:val="ca-ES"/>
              </w:rPr>
              <w:t>(</w:t>
            </w:r>
            <w:r w:rsidRPr="0071719C">
              <w:rPr>
                <w:i/>
                <w:sz w:val="18"/>
                <w:szCs w:val="18"/>
                <w:lang w:val="ca-ES"/>
              </w:rPr>
              <w:t>Només es valorarà el nivell més alt de cada idioma</w:t>
            </w:r>
            <w:r w:rsidRPr="0071719C">
              <w:rPr>
                <w:sz w:val="18"/>
                <w:szCs w:val="18"/>
                <w:lang w:val="ca-ES"/>
              </w:rPr>
              <w:t>)</w:t>
            </w:r>
          </w:p>
          <w:p w14:paraId="209F60C7" w14:textId="77777777" w:rsidR="00940458" w:rsidRPr="0071719C" w:rsidRDefault="00940458" w:rsidP="00940458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14:paraId="1D507BA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ivell i organisme acreditatiu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33A4627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A613597" w14:textId="77777777" w:rsidTr="005E7FB1">
        <w:tc>
          <w:tcPr>
            <w:tcW w:w="426" w:type="dxa"/>
          </w:tcPr>
          <w:p w14:paraId="18AB9BA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0A7F4F48" w14:textId="77777777" w:rsidR="00940458" w:rsidRPr="0071719C" w:rsidRDefault="00940458" w:rsidP="00940458">
            <w:pPr>
              <w:pStyle w:val="Prrafodelista"/>
              <w:widowControl w:val="0"/>
              <w:ind w:left="34" w:right="25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  <w:t>Acreditació a Contractat Doctor:</w:t>
            </w:r>
          </w:p>
        </w:tc>
        <w:tc>
          <w:tcPr>
            <w:tcW w:w="1678" w:type="dxa"/>
          </w:tcPr>
          <w:p w14:paraId="5111291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742BEF75" w14:textId="77777777" w:rsidTr="005E7FB1">
        <w:tc>
          <w:tcPr>
            <w:tcW w:w="426" w:type="dxa"/>
          </w:tcPr>
          <w:p w14:paraId="1E518F1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c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39EC1A49" w14:textId="77777777" w:rsidR="00940458" w:rsidRPr="0071719C" w:rsidRDefault="00940458" w:rsidP="00940458">
            <w:pPr>
              <w:pStyle w:val="Prrafodelista"/>
              <w:widowControl w:val="0"/>
              <w:ind w:left="34" w:right="256"/>
              <w:jc w:val="both"/>
              <w:rPr>
                <w:rFonts w:ascii="Times New Roman" w:hAnsi="Times New Roman" w:cs="Times New Roman"/>
                <w:sz w:val="18"/>
                <w:szCs w:val="18"/>
                <w:lang w:val="ca-ES"/>
              </w:rPr>
            </w:pPr>
            <w:r w:rsidRPr="0071719C"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  <w:t>Elaboració de material docent:</w:t>
            </w:r>
          </w:p>
          <w:p w14:paraId="31B938B0" w14:textId="77777777" w:rsidR="00940458" w:rsidRPr="0071719C" w:rsidRDefault="00940458" w:rsidP="00940458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Material amb ISBN:</w:t>
            </w:r>
          </w:p>
          <w:p w14:paraId="29C08D6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Material sense ISBN:</w:t>
            </w:r>
          </w:p>
        </w:tc>
        <w:tc>
          <w:tcPr>
            <w:tcW w:w="1678" w:type="dxa"/>
          </w:tcPr>
          <w:p w14:paraId="5AFE987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004F3FA8" w14:textId="77777777" w:rsidTr="005E7FB1">
        <w:tc>
          <w:tcPr>
            <w:tcW w:w="426" w:type="dxa"/>
          </w:tcPr>
          <w:p w14:paraId="548E60B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d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752197E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i/o participació en activitats de divulgació relacionades amb la docència (articles, cursos, conferències, etc.):</w:t>
            </w:r>
          </w:p>
        </w:tc>
        <w:tc>
          <w:tcPr>
            <w:tcW w:w="1678" w:type="dxa"/>
          </w:tcPr>
          <w:p w14:paraId="24CDA56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A1AC630" w14:textId="77777777" w:rsidTr="005E7FB1">
        <w:tc>
          <w:tcPr>
            <w:tcW w:w="426" w:type="dxa"/>
          </w:tcPr>
          <w:p w14:paraId="7B49BE5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e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5717CCD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de congressos relacionats amb l’activitat docent universitària:</w:t>
            </w:r>
          </w:p>
        </w:tc>
        <w:tc>
          <w:tcPr>
            <w:tcW w:w="1678" w:type="dxa"/>
          </w:tcPr>
          <w:p w14:paraId="47198BF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27312A52" w14:textId="77777777" w:rsidTr="005E7FB1">
        <w:tc>
          <w:tcPr>
            <w:tcW w:w="426" w:type="dxa"/>
          </w:tcPr>
          <w:p w14:paraId="3032024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f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098DDAF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ssistència a congressos relacionats amb l’activitat docent universitària:</w:t>
            </w:r>
          </w:p>
        </w:tc>
        <w:tc>
          <w:tcPr>
            <w:tcW w:w="1678" w:type="dxa"/>
          </w:tcPr>
          <w:p w14:paraId="2215538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BCF9800" w14:textId="77777777" w:rsidTr="005E7FB1">
        <w:tc>
          <w:tcPr>
            <w:tcW w:w="426" w:type="dxa"/>
          </w:tcPr>
          <w:p w14:paraId="243156F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g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13E13C8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impartits de formació o actualització docent no inclosos en apartats anteriors:</w:t>
            </w:r>
          </w:p>
        </w:tc>
        <w:tc>
          <w:tcPr>
            <w:tcW w:w="1678" w:type="dxa"/>
          </w:tcPr>
          <w:p w14:paraId="42DB22B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20203794" w14:textId="77777777" w:rsidTr="005E7FB1">
        <w:tc>
          <w:tcPr>
            <w:tcW w:w="426" w:type="dxa"/>
          </w:tcPr>
          <w:p w14:paraId="160729D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h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2BDC0D7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rebuts de formació o actualització docent no inclosos en altres apartats:</w:t>
            </w:r>
          </w:p>
        </w:tc>
        <w:tc>
          <w:tcPr>
            <w:tcW w:w="1678" w:type="dxa"/>
          </w:tcPr>
          <w:p w14:paraId="33FD869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0032E498" w14:textId="77777777" w:rsidTr="005E7FB1">
        <w:tc>
          <w:tcPr>
            <w:tcW w:w="426" w:type="dxa"/>
          </w:tcPr>
          <w:p w14:paraId="0F00E68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i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3097D67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s no inclosos en altres apartats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4C0BEA9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384D221" w14:textId="77777777" w:rsidTr="00AF41A9">
        <w:tc>
          <w:tcPr>
            <w:tcW w:w="426" w:type="dxa"/>
          </w:tcPr>
          <w:p w14:paraId="3B7850D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j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11C3309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articipació en tasques de coordinació docent:</w:t>
            </w:r>
          </w:p>
        </w:tc>
        <w:tc>
          <w:tcPr>
            <w:tcW w:w="1678" w:type="dxa"/>
          </w:tcPr>
          <w:p w14:paraId="082BCDD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039054D1" w14:textId="77777777" w:rsidTr="005E7FB1">
        <w:tc>
          <w:tcPr>
            <w:tcW w:w="426" w:type="dxa"/>
          </w:tcPr>
          <w:p w14:paraId="697DFCB9" w14:textId="77777777" w:rsidR="00940458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k)</w:t>
            </w:r>
          </w:p>
        </w:tc>
        <w:tc>
          <w:tcPr>
            <w:tcW w:w="8244" w:type="dxa"/>
          </w:tcPr>
          <w:p w14:paraId="2155430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Membre de tribunals de TFG, TFM i tesis doctorals: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5EF8A2F4" w14:textId="77777777" w:rsidR="00940458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14:paraId="53129829" w14:textId="77777777" w:rsidR="000332F2" w:rsidRPr="0071719C" w:rsidRDefault="000332F2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244"/>
        <w:gridCol w:w="1678"/>
      </w:tblGrid>
      <w:tr w:rsidR="00E947FE" w:rsidRPr="0071719C" w14:paraId="242049EE" w14:textId="77777777" w:rsidTr="00E947FE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644C9E" w14:textId="77777777"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lastRenderedPageBreak/>
              <w:t>2.- INVESTIGACIÓ</w:t>
            </w:r>
          </w:p>
          <w:p w14:paraId="21DBF635" w14:textId="77777777"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E811A8F" w14:textId="77777777"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reditació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09E4A87C" w14:textId="77777777" w:rsidR="00E947FE" w:rsidRPr="0071719C" w:rsidRDefault="00E947FE" w:rsidP="00E947FE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2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Investigació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6791D" w:rsidRPr="0071719C" w14:paraId="3B91EDA0" w14:textId="77777777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5C101BC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6C4DB5" w14:textId="77777777" w:rsidR="0076791D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1 PROGRAMES DE FORMACIÓ I CONTRACTES D’INVESTIGACI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EDEC60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0E1A14CD" w14:textId="77777777" w:rsidTr="006D5BF3">
        <w:tc>
          <w:tcPr>
            <w:tcW w:w="426" w:type="dxa"/>
            <w:tcBorders>
              <w:top w:val="single" w:sz="4" w:space="0" w:color="auto"/>
            </w:tcBorders>
          </w:tcPr>
          <w:p w14:paraId="6855E94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42E3B7BD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ogrames de formació pre-doctoral amb convocatòria pública competitiva:</w:t>
            </w:r>
          </w:p>
          <w:p w14:paraId="350CB12A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14:paraId="42F57A7D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14:paraId="5E68EC4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7A3CEB4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2EEA2BA" w14:textId="77777777" w:rsidTr="006D5BF3">
        <w:tc>
          <w:tcPr>
            <w:tcW w:w="426" w:type="dxa"/>
          </w:tcPr>
          <w:p w14:paraId="199CBD7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2D1C37AC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ogrames de formació post-doctoral amb convocatòria pública competitiva:</w:t>
            </w:r>
          </w:p>
          <w:p w14:paraId="2E908DFD" w14:textId="77777777" w:rsidR="00940458" w:rsidRPr="0071719C" w:rsidRDefault="00940458" w:rsidP="00940458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14:paraId="7AA3E7D7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14:paraId="7D02278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78" w:type="dxa"/>
          </w:tcPr>
          <w:p w14:paraId="56B2583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963EDDB" w14:textId="77777777" w:rsidTr="006D5BF3">
        <w:tc>
          <w:tcPr>
            <w:tcW w:w="426" w:type="dxa"/>
          </w:tcPr>
          <w:p w14:paraId="67E5794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6969C1F3" w14:textId="77777777"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ontractes </w:t>
            </w:r>
            <w:r>
              <w:rPr>
                <w:b/>
                <w:sz w:val="18"/>
                <w:szCs w:val="18"/>
                <w:lang w:val="ca-ES"/>
              </w:rPr>
              <w:t xml:space="preserve">laborals 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d’investigació amb universitats i centres </w:t>
            </w:r>
            <w:r>
              <w:rPr>
                <w:b/>
                <w:sz w:val="18"/>
                <w:szCs w:val="18"/>
                <w:lang w:val="ca-ES"/>
              </w:rPr>
              <w:t>nacionals o internacionals de reconegut prestigi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  <w:p w14:paraId="1942737A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 de projecte:</w:t>
            </w:r>
          </w:p>
          <w:p w14:paraId="2554CDE3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ntitat convocant/finançadora:</w:t>
            </w:r>
          </w:p>
          <w:p w14:paraId="416B4AA4" w14:textId="77777777" w:rsidR="00940458" w:rsidRPr="0071719C" w:rsidRDefault="00940458" w:rsidP="00940458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14:paraId="4C1B52D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78" w:type="dxa"/>
          </w:tcPr>
          <w:p w14:paraId="4F46C79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536AE8" w:rsidRPr="0071719C" w14:paraId="6F5640CC" w14:textId="77777777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9A8CA05" w14:textId="77777777"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5AE508" w14:textId="77777777"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2 ACTIVITAT INVESTIGADO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1114C3" w14:textId="77777777"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4ECC4801" w14:textId="77777777" w:rsidTr="006D5BF3">
        <w:tc>
          <w:tcPr>
            <w:tcW w:w="426" w:type="dxa"/>
            <w:tcBorders>
              <w:top w:val="single" w:sz="4" w:space="0" w:color="auto"/>
            </w:tcBorders>
          </w:tcPr>
          <w:p w14:paraId="5B00C8A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481E4991" w14:textId="77777777"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>Articles en revistes especialitzades nacionals/internacional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(Clau: R = revista indexada, I = revista internacional no indexada, N = revista nacional no indexada, A = altres)</w:t>
            </w:r>
          </w:p>
          <w:p w14:paraId="4CF92188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14:paraId="0C8840CA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14:paraId="622A4BD0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14:paraId="0BAB60E1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14:paraId="48B043F2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14:paraId="2D2B7B3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782216A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70CB5393" w14:textId="77777777" w:rsidTr="006D5BF3">
        <w:tc>
          <w:tcPr>
            <w:tcW w:w="426" w:type="dxa"/>
          </w:tcPr>
          <w:p w14:paraId="0DF33CE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477380DE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 xml:space="preserve">Llibres/capítols llibre amb ISBN </w:t>
            </w:r>
            <w:r>
              <w:rPr>
                <w:b/>
                <w:iCs/>
                <w:sz w:val="18"/>
                <w:szCs w:val="18"/>
                <w:lang w:val="ca-ES"/>
              </w:rPr>
              <w:t xml:space="preserve">i/o DOI </w:t>
            </w:r>
            <w:r w:rsidRPr="0071719C">
              <w:rPr>
                <w:b/>
                <w:iCs/>
                <w:sz w:val="18"/>
                <w:szCs w:val="18"/>
                <w:lang w:val="ca-ES"/>
              </w:rPr>
              <w:t>internacionals/nacionals (incloent traduccions i edicions crítiques)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: 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(Clau: L = l</w:t>
            </w:r>
            <w:r w:rsidRPr="0071719C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ibre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, C = capítol de </w:t>
            </w:r>
            <w:r w:rsidRPr="0071719C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libre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; A = altres)</w:t>
            </w:r>
          </w:p>
          <w:p w14:paraId="3523AB87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14:paraId="34781C95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14:paraId="7EED3EFD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14:paraId="6E967F52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14:paraId="1E9F601B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14:paraId="6336B44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78" w:type="dxa"/>
          </w:tcPr>
          <w:p w14:paraId="44AE60F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56A8186F" w14:textId="77777777" w:rsidTr="006D5BF3">
        <w:tc>
          <w:tcPr>
            <w:tcW w:w="426" w:type="dxa"/>
          </w:tcPr>
          <w:p w14:paraId="435218C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3F8E479D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Investigador principal de Projectes I+D obtinguts en convocatòries públiques competitives universitàries/autonòmiques/nacionals/internacionals:</w:t>
            </w:r>
          </w:p>
          <w:p w14:paraId="505E3564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14:paraId="4933119F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</w:t>
            </w:r>
          </w:p>
          <w:p w14:paraId="4737E7D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78" w:type="dxa"/>
          </w:tcPr>
          <w:p w14:paraId="46C6E0B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2FCAC17" w14:textId="77777777" w:rsidTr="006D5BF3">
        <w:tc>
          <w:tcPr>
            <w:tcW w:w="426" w:type="dxa"/>
          </w:tcPr>
          <w:p w14:paraId="09BE448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14:paraId="6356A4BC" w14:textId="77777777" w:rsidR="00940458" w:rsidRPr="0071719C" w:rsidRDefault="00940458" w:rsidP="00940458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Membre de Projectes I+D obtinguts en convocatòries públiques competitives universitàries/autonòmiques/nacionals/internacionals:</w:t>
            </w:r>
          </w:p>
          <w:p w14:paraId="0DFAB005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14:paraId="653F5C9F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:</w:t>
            </w:r>
          </w:p>
          <w:p w14:paraId="4AD1316D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14:paraId="5662117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78" w:type="dxa"/>
          </w:tcPr>
          <w:p w14:paraId="0B45E206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876B197" w14:textId="77777777" w:rsidTr="006D5BF3">
        <w:tc>
          <w:tcPr>
            <w:tcW w:w="426" w:type="dxa"/>
          </w:tcPr>
          <w:p w14:paraId="0262B2C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14:paraId="1F70DCD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Actuacions l’empara de l’article </w:t>
            </w:r>
            <w:r w:rsidR="005722D7">
              <w:rPr>
                <w:b/>
                <w:sz w:val="18"/>
                <w:szCs w:val="18"/>
                <w:lang w:val="ca-ES"/>
              </w:rPr>
              <w:t xml:space="preserve">60 LOSU (anterior art. </w:t>
            </w:r>
            <w:r w:rsidRPr="0071719C">
              <w:rPr>
                <w:b/>
                <w:sz w:val="18"/>
                <w:szCs w:val="18"/>
                <w:lang w:val="ca-ES"/>
              </w:rPr>
              <w:t>83 LOU</w:t>
            </w:r>
            <w:r w:rsidR="005722D7">
              <w:rPr>
                <w:b/>
                <w:sz w:val="18"/>
                <w:szCs w:val="18"/>
                <w:lang w:val="ca-ES"/>
              </w:rPr>
              <w:t>)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com IP o membre de l’equip d’investigació d’altres projectes I+D:</w:t>
            </w:r>
          </w:p>
        </w:tc>
        <w:tc>
          <w:tcPr>
            <w:tcW w:w="1678" w:type="dxa"/>
          </w:tcPr>
          <w:p w14:paraId="47D4596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B34A469" w14:textId="77777777" w:rsidTr="006D5BF3">
        <w:tc>
          <w:tcPr>
            <w:tcW w:w="426" w:type="dxa"/>
          </w:tcPr>
          <w:p w14:paraId="3C87BA4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14:paraId="3E02407C" w14:textId="77777777"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portacions a Congressos nacionals/internacionals:</w:t>
            </w:r>
          </w:p>
          <w:p w14:paraId="7770B733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acionals:</w:t>
            </w:r>
          </w:p>
          <w:p w14:paraId="3A311DC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ternacionals:</w:t>
            </w:r>
          </w:p>
        </w:tc>
        <w:tc>
          <w:tcPr>
            <w:tcW w:w="1678" w:type="dxa"/>
          </w:tcPr>
          <w:p w14:paraId="09505E0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7EF9AE93" w14:textId="77777777" w:rsidTr="006D5BF3">
        <w:tc>
          <w:tcPr>
            <w:tcW w:w="426" w:type="dxa"/>
          </w:tcPr>
          <w:p w14:paraId="5D9436DF" w14:textId="77777777" w:rsidR="00940458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14:paraId="1A09E40D" w14:textId="77777777" w:rsidR="00940458" w:rsidRPr="0071719C" w:rsidRDefault="00940458" w:rsidP="0094045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stades oficials en altres Universitats o centres d’investigació</w:t>
            </w:r>
            <w:r w:rsidRPr="0071719C">
              <w:rPr>
                <w:sz w:val="18"/>
                <w:szCs w:val="18"/>
                <w:lang w:val="ca-ES"/>
              </w:rPr>
              <w:t xml:space="preserve">. </w:t>
            </w:r>
            <w:r w:rsidRPr="0071719C">
              <w:rPr>
                <w:b/>
                <w:i/>
                <w:sz w:val="18"/>
                <w:szCs w:val="18"/>
                <w:lang w:val="ca-ES"/>
              </w:rPr>
              <w:t>S’entendrà per estada el temps de permanència transitòria en una Universitat o centre de investigació diferent d’aquell amb el qual es mantinga un vincle laboral o formatiu. Durada mínima de l’estada: un mes consecutiu. Temps computable: màxim 24 mesos</w:t>
            </w:r>
            <w:r>
              <w:rPr>
                <w:b/>
                <w:i/>
                <w:sz w:val="18"/>
                <w:szCs w:val="18"/>
                <w:lang w:val="ca-ES"/>
              </w:rPr>
              <w:t>.</w:t>
            </w:r>
          </w:p>
          <w:p w14:paraId="087E94CD" w14:textId="77777777" w:rsidR="00940458" w:rsidRPr="0071719C" w:rsidRDefault="00940458" w:rsidP="00940458">
            <w:pPr>
              <w:widowControl w:val="0"/>
              <w:ind w:left="34"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14:paraId="7B1F3A49" w14:textId="77777777" w:rsidR="00940458" w:rsidRPr="000F0389" w:rsidRDefault="00940458" w:rsidP="00940458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entre de destinació:</w:t>
            </w:r>
          </w:p>
        </w:tc>
        <w:tc>
          <w:tcPr>
            <w:tcW w:w="1678" w:type="dxa"/>
          </w:tcPr>
          <w:p w14:paraId="780BFD1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0D57662" w14:textId="77777777" w:rsidTr="006D5BF3">
        <w:tc>
          <w:tcPr>
            <w:tcW w:w="426" w:type="dxa"/>
          </w:tcPr>
          <w:p w14:paraId="4BAB3F6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h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03AC31F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Llicències de propietat industrial o intel·lectual en explotació:</w:t>
            </w:r>
          </w:p>
        </w:tc>
        <w:tc>
          <w:tcPr>
            <w:tcW w:w="1678" w:type="dxa"/>
          </w:tcPr>
          <w:p w14:paraId="000527D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CEE8C34" w14:textId="77777777" w:rsidTr="00536AE8">
        <w:tc>
          <w:tcPr>
            <w:tcW w:w="426" w:type="dxa"/>
          </w:tcPr>
          <w:p w14:paraId="782B784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i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36B2FC7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irecció de tesis doctorals</w:t>
            </w:r>
            <w:r>
              <w:rPr>
                <w:b/>
                <w:sz w:val="18"/>
                <w:szCs w:val="18"/>
                <w:lang w:val="ca-ES"/>
              </w:rPr>
              <w:t xml:space="preserve"> defensade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8" w:type="dxa"/>
          </w:tcPr>
          <w:p w14:paraId="0B8D0B1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6FAC7628" w14:textId="77777777" w:rsidTr="00536AE8">
        <w:tc>
          <w:tcPr>
            <w:tcW w:w="426" w:type="dxa"/>
          </w:tcPr>
          <w:p w14:paraId="2685787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j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244" w:type="dxa"/>
          </w:tcPr>
          <w:p w14:paraId="696C25D4" w14:textId="77777777" w:rsidR="00940458" w:rsidRPr="0071719C" w:rsidRDefault="00940458" w:rsidP="00940458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s d’investigació atorgats per organismes o institucions científiques:</w:t>
            </w:r>
          </w:p>
          <w:p w14:paraId="74F42EB9" w14:textId="77777777" w:rsidR="00940458" w:rsidRPr="0071719C" w:rsidRDefault="00940458" w:rsidP="00940458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emi i any:</w:t>
            </w:r>
          </w:p>
          <w:p w14:paraId="56B160F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concedent:</w:t>
            </w:r>
          </w:p>
        </w:tc>
        <w:tc>
          <w:tcPr>
            <w:tcW w:w="1678" w:type="dxa"/>
          </w:tcPr>
          <w:p w14:paraId="6DE119E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036CA8" w:rsidRPr="0071719C" w14:paraId="163FEBCD" w14:textId="77777777" w:rsidTr="005E7F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63DCD73" w14:textId="77777777" w:rsidR="00036CA8" w:rsidRPr="0071719C" w:rsidRDefault="00036CA8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FF846D" w14:textId="77777777" w:rsidR="00036CA8" w:rsidRPr="0071719C" w:rsidRDefault="00036CA8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2.3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ALTRES MÈRITS D’INVESTIGACI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8826A9" w14:textId="77777777" w:rsidR="00036CA8" w:rsidRPr="0071719C" w:rsidRDefault="00036CA8" w:rsidP="005E7FB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58B840D1" w14:textId="77777777" w:rsidTr="005E7FB1">
        <w:tc>
          <w:tcPr>
            <w:tcW w:w="426" w:type="dxa"/>
          </w:tcPr>
          <w:p w14:paraId="2D45D91C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</w:tcPr>
          <w:p w14:paraId="6BA6E58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i/o participació en activitats de divulgació relacionades amb la investigació (articles, cursos, conferències, etc.):</w:t>
            </w:r>
          </w:p>
        </w:tc>
        <w:tc>
          <w:tcPr>
            <w:tcW w:w="1678" w:type="dxa"/>
          </w:tcPr>
          <w:p w14:paraId="7CBF7A0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79EB79D2" w14:textId="77777777" w:rsidTr="005E7FB1">
        <w:tc>
          <w:tcPr>
            <w:tcW w:w="426" w:type="dxa"/>
          </w:tcPr>
          <w:p w14:paraId="2F9B84A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244" w:type="dxa"/>
          </w:tcPr>
          <w:p w14:paraId="7C3C64E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de congressos científics:</w:t>
            </w:r>
          </w:p>
        </w:tc>
        <w:tc>
          <w:tcPr>
            <w:tcW w:w="1678" w:type="dxa"/>
          </w:tcPr>
          <w:p w14:paraId="33F9317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5CE69A52" w14:textId="77777777" w:rsidTr="005E7FB1">
        <w:tc>
          <w:tcPr>
            <w:tcW w:w="426" w:type="dxa"/>
          </w:tcPr>
          <w:p w14:paraId="59AD541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244" w:type="dxa"/>
          </w:tcPr>
          <w:p w14:paraId="697FD84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ssistència a congressos científics:</w:t>
            </w:r>
          </w:p>
        </w:tc>
        <w:tc>
          <w:tcPr>
            <w:tcW w:w="1678" w:type="dxa"/>
          </w:tcPr>
          <w:p w14:paraId="689951D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41320DCF" w14:textId="77777777" w:rsidTr="005E7FB1">
        <w:tc>
          <w:tcPr>
            <w:tcW w:w="426" w:type="dxa"/>
          </w:tcPr>
          <w:p w14:paraId="15BB327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244" w:type="dxa"/>
          </w:tcPr>
          <w:p w14:paraId="498C415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impartits de formació o actualització relacionats amb la investigació no inclosos en altres apartats:</w:t>
            </w:r>
          </w:p>
        </w:tc>
        <w:tc>
          <w:tcPr>
            <w:tcW w:w="1678" w:type="dxa"/>
          </w:tcPr>
          <w:p w14:paraId="24B4A53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1AA1CEEB" w14:textId="77777777" w:rsidTr="005E7FB1">
        <w:tc>
          <w:tcPr>
            <w:tcW w:w="426" w:type="dxa"/>
          </w:tcPr>
          <w:p w14:paraId="3848A33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244" w:type="dxa"/>
          </w:tcPr>
          <w:p w14:paraId="55A9D60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rebuts de formació o actualització relacionats amb la investigació no inclosos en altres apartats:</w:t>
            </w:r>
          </w:p>
          <w:p w14:paraId="6F84F06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</w:tcPr>
          <w:p w14:paraId="5A08B20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5A2769F5" w14:textId="77777777" w:rsidTr="005E7FB1">
        <w:tc>
          <w:tcPr>
            <w:tcW w:w="426" w:type="dxa"/>
          </w:tcPr>
          <w:p w14:paraId="4C8BDF3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244" w:type="dxa"/>
          </w:tcPr>
          <w:p w14:paraId="2CFE422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eques de col·laboració:</w:t>
            </w:r>
          </w:p>
        </w:tc>
        <w:tc>
          <w:tcPr>
            <w:tcW w:w="1678" w:type="dxa"/>
          </w:tcPr>
          <w:p w14:paraId="313BB1F9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2F368811" w14:textId="77777777" w:rsidTr="005E7FB1">
        <w:tc>
          <w:tcPr>
            <w:tcW w:w="426" w:type="dxa"/>
          </w:tcPr>
          <w:p w14:paraId="3518C74D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244" w:type="dxa"/>
          </w:tcPr>
          <w:p w14:paraId="12A2B303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ltres beques d’investigació:</w:t>
            </w:r>
          </w:p>
        </w:tc>
        <w:tc>
          <w:tcPr>
            <w:tcW w:w="1678" w:type="dxa"/>
          </w:tcPr>
          <w:p w14:paraId="06BA2BF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2A592336" w14:textId="77777777" w:rsidTr="005E7FB1">
        <w:tc>
          <w:tcPr>
            <w:tcW w:w="426" w:type="dxa"/>
          </w:tcPr>
          <w:p w14:paraId="5A0EB104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244" w:type="dxa"/>
          </w:tcPr>
          <w:p w14:paraId="00A9D32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ol·laboració en tasques d’investigació:</w:t>
            </w:r>
          </w:p>
        </w:tc>
        <w:tc>
          <w:tcPr>
            <w:tcW w:w="1678" w:type="dxa"/>
          </w:tcPr>
          <w:p w14:paraId="0E172E55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  <w:tr w:rsidR="00940458" w:rsidRPr="0071719C" w14:paraId="364B6D8E" w14:textId="77777777" w:rsidTr="005E7FB1">
        <w:tc>
          <w:tcPr>
            <w:tcW w:w="426" w:type="dxa"/>
          </w:tcPr>
          <w:p w14:paraId="38A893AA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i)</w:t>
            </w:r>
          </w:p>
        </w:tc>
        <w:tc>
          <w:tcPr>
            <w:tcW w:w="8244" w:type="dxa"/>
          </w:tcPr>
          <w:p w14:paraId="3635B611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mèrits no valorats en cap altre apartat</w:t>
            </w:r>
          </w:p>
        </w:tc>
        <w:tc>
          <w:tcPr>
            <w:tcW w:w="1678" w:type="dxa"/>
          </w:tcPr>
          <w:p w14:paraId="4596691E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14:paraId="06B6A945" w14:textId="77777777" w:rsidR="00036CA8" w:rsidRPr="0071719C" w:rsidRDefault="00036CA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244"/>
        <w:gridCol w:w="1678"/>
      </w:tblGrid>
      <w:tr w:rsidR="00E947FE" w:rsidRPr="0071719C" w14:paraId="650ABE57" w14:textId="77777777" w:rsidTr="00E947FE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8876E3" w14:textId="77777777"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 xml:space="preserve">3.- </w:t>
            </w:r>
            <w:r>
              <w:rPr>
                <w:b/>
                <w:sz w:val="20"/>
                <w:szCs w:val="20"/>
                <w:lang w:val="ca-ES"/>
              </w:rPr>
              <w:t>ACTIVIDAD PROFESSIONAL ASSISTENCIAL</w:t>
            </w:r>
          </w:p>
          <w:p w14:paraId="1645AC7F" w14:textId="77777777"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F7494D" w14:textId="77777777"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reditació</w:t>
            </w:r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6EC3B52F" w14:textId="77777777" w:rsidR="00E947FE" w:rsidRPr="0071719C" w:rsidRDefault="00E947FE" w:rsidP="00E947FE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3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Activitat professional assistencial</w:t>
            </w:r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81935" w:rsidRPr="0071719C" w14:paraId="7D257B3B" w14:textId="77777777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834E998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F24BD4" w14:textId="77777777" w:rsidR="00B81935" w:rsidRPr="0071719C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53D529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242D4E8B" w14:textId="77777777" w:rsidTr="006D5BF3">
        <w:tc>
          <w:tcPr>
            <w:tcW w:w="426" w:type="dxa"/>
          </w:tcPr>
          <w:p w14:paraId="21F571A8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</w:tcPr>
          <w:p w14:paraId="6016112C" w14:textId="77777777" w:rsidR="00940458" w:rsidRDefault="00940458" w:rsidP="00940458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Lloc de treball:</w:t>
            </w:r>
          </w:p>
          <w:p w14:paraId="499DA857" w14:textId="77777777" w:rsidR="00940458" w:rsidRDefault="00940458" w:rsidP="00940458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Hospital/Centre de Salut:</w:t>
            </w:r>
          </w:p>
          <w:p w14:paraId="404FE5E6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Especialitat:</w:t>
            </w:r>
          </w:p>
          <w:p w14:paraId="54338FA8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Data d’inici</w:t>
            </w:r>
            <w:r w:rsidRPr="0071719C">
              <w:rPr>
                <w:i/>
                <w:sz w:val="18"/>
                <w:szCs w:val="18"/>
                <w:lang w:val="ca-ES"/>
              </w:rPr>
              <w:t>:</w:t>
            </w:r>
          </w:p>
          <w:p w14:paraId="591AF779" w14:textId="77777777" w:rsidR="00940458" w:rsidRPr="0071719C" w:rsidRDefault="00940458" w:rsidP="00940458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>
              <w:rPr>
                <w:i/>
                <w:sz w:val="18"/>
                <w:szCs w:val="18"/>
                <w:lang w:val="ca-ES" w:bidi="he-IL"/>
              </w:rPr>
              <w:t>Data d’acabament</w:t>
            </w:r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  <w:p w14:paraId="7A94B5D2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</w:tcPr>
          <w:p w14:paraId="36102377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14:paraId="792AFAD1" w14:textId="77777777" w:rsidR="005D2D37" w:rsidRPr="0071719C" w:rsidRDefault="005D2D37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244"/>
        <w:gridCol w:w="1678"/>
      </w:tblGrid>
      <w:tr w:rsidR="00E947FE" w:rsidRPr="0071719C" w14:paraId="041DEBCB" w14:textId="77777777" w:rsidTr="00E947FE">
        <w:tc>
          <w:tcPr>
            <w:tcW w:w="86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0E51958" w14:textId="77777777"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4.- CONEIXEMENT DE LA LLENGUA PRÒPIA DE LA UNIVERSITAT DE VALÈNCIA</w:t>
            </w:r>
          </w:p>
          <w:p w14:paraId="7009EA5B" w14:textId="77777777" w:rsidR="00E947FE" w:rsidRPr="0071719C" w:rsidRDefault="00E947FE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7709766" w14:textId="77777777" w:rsidR="00E947FE" w:rsidRPr="001D7470" w:rsidRDefault="00E947FE" w:rsidP="00E947FE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 en</w:t>
            </w:r>
          </w:p>
          <w:p w14:paraId="456D107A" w14:textId="77777777" w:rsidR="00E947FE" w:rsidRPr="0071719C" w:rsidRDefault="00E947FE" w:rsidP="00E947FE">
            <w:pPr>
              <w:rPr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</w:rPr>
              <w:t xml:space="preserve">Arxiu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4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Coneixement de la llengua pròpia de la UV”</w:t>
            </w:r>
          </w:p>
        </w:tc>
      </w:tr>
      <w:tr w:rsidR="00B81935" w:rsidRPr="0071719C" w14:paraId="076DFECF" w14:textId="77777777" w:rsidTr="006D5B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AEB8B90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55CB5D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/>
              </w:rPr>
              <w:t>Només es valorarà el nivell més alt de cada concursant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675D2B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940458" w:rsidRPr="0071719C" w14:paraId="599B5B65" w14:textId="77777777" w:rsidTr="006D5BF3">
        <w:tc>
          <w:tcPr>
            <w:tcW w:w="426" w:type="dxa"/>
            <w:tcBorders>
              <w:top w:val="single" w:sz="4" w:space="0" w:color="auto"/>
            </w:tcBorders>
          </w:tcPr>
          <w:p w14:paraId="21D509EB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</w:tcPr>
          <w:p w14:paraId="04EA3120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ivell i organisme acreditatitu: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276B474F" w14:textId="77777777" w:rsidR="00940458" w:rsidRPr="0071719C" w:rsidRDefault="00940458" w:rsidP="0094045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Nombre fitxer / Pàg.</w:t>
            </w:r>
          </w:p>
        </w:tc>
      </w:tr>
    </w:tbl>
    <w:p w14:paraId="380E0649" w14:textId="77777777" w:rsidR="00B81935" w:rsidRPr="0071719C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p w14:paraId="3EE9DB88" w14:textId="77777777" w:rsidR="00B81935" w:rsidRPr="0071719C" w:rsidRDefault="00B81935" w:rsidP="00A42097">
      <w:pPr>
        <w:pStyle w:val="Sangradetextonormal"/>
        <w:tabs>
          <w:tab w:val="right" w:leader="dot" w:pos="10080"/>
        </w:tabs>
        <w:spacing w:after="0"/>
        <w:ind w:left="0"/>
        <w:rPr>
          <w:sz w:val="16"/>
          <w:szCs w:val="16"/>
          <w:lang w:val="ca-ES"/>
        </w:rPr>
      </w:pPr>
      <w:bookmarkStart w:id="0" w:name="_GoBack"/>
      <w:bookmarkEnd w:id="0"/>
    </w:p>
    <w:sectPr w:rsidR="00B81935" w:rsidRPr="0071719C" w:rsidSect="00EB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65F7A" w14:textId="77777777" w:rsidR="003D095B" w:rsidRDefault="003D095B" w:rsidP="00531F54">
      <w:r>
        <w:separator/>
      </w:r>
    </w:p>
  </w:endnote>
  <w:endnote w:type="continuationSeparator" w:id="0">
    <w:p w14:paraId="573E5B8E" w14:textId="77777777" w:rsidR="003D095B" w:rsidRDefault="003D095B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5E1AC" w14:textId="77777777" w:rsidR="006D5BF3" w:rsidRDefault="006D5B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77B9499" w14:textId="5FE71C2B" w:rsidR="006D5BF3" w:rsidRPr="007C5BD6" w:rsidRDefault="00581435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6D5BF3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A42097">
          <w:rPr>
            <w:noProof/>
            <w:sz w:val="18"/>
            <w:szCs w:val="18"/>
          </w:rPr>
          <w:t>4</w:t>
        </w:r>
        <w:r w:rsidRPr="007C5BD6">
          <w:rPr>
            <w:sz w:val="18"/>
            <w:szCs w:val="18"/>
          </w:rPr>
          <w:fldChar w:fldCharType="end"/>
        </w:r>
      </w:p>
    </w:sdtContent>
  </w:sdt>
  <w:p w14:paraId="7B007F5B" w14:textId="77777777" w:rsidR="006D5BF3" w:rsidRDefault="006D5B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8D5A" w14:textId="77777777" w:rsidR="006D5BF3" w:rsidRDefault="006D5B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B452E" w14:textId="77777777" w:rsidR="003D095B" w:rsidRDefault="003D095B" w:rsidP="00531F54">
      <w:r>
        <w:separator/>
      </w:r>
    </w:p>
  </w:footnote>
  <w:footnote w:type="continuationSeparator" w:id="0">
    <w:p w14:paraId="477905B5" w14:textId="77777777" w:rsidR="003D095B" w:rsidRDefault="003D095B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E4E4" w14:textId="77777777" w:rsidR="006D5BF3" w:rsidRDefault="006D5B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5DE4" w14:textId="77777777" w:rsidR="006D5BF3" w:rsidRDefault="006D5BF3">
    <w:pPr>
      <w:pStyle w:val="Encabezado"/>
    </w:pPr>
    <w:r>
      <w:rPr>
        <w:noProof/>
      </w:rPr>
      <w:drawing>
        <wp:inline distT="0" distB="0" distL="0" distR="0" wp14:anchorId="318C738E" wp14:editId="7439CE0C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C285A" w14:textId="77777777" w:rsidR="006D5BF3" w:rsidRDefault="006D5B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90B"/>
    <w:rsid w:val="000020B9"/>
    <w:rsid w:val="00010EA2"/>
    <w:rsid w:val="0001194B"/>
    <w:rsid w:val="00020798"/>
    <w:rsid w:val="00022E5B"/>
    <w:rsid w:val="00024867"/>
    <w:rsid w:val="00027CBF"/>
    <w:rsid w:val="000300B5"/>
    <w:rsid w:val="000332F2"/>
    <w:rsid w:val="00033359"/>
    <w:rsid w:val="00034ABC"/>
    <w:rsid w:val="00035722"/>
    <w:rsid w:val="00036CA8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95081"/>
    <w:rsid w:val="00096522"/>
    <w:rsid w:val="000969DE"/>
    <w:rsid w:val="000978DF"/>
    <w:rsid w:val="000A09D0"/>
    <w:rsid w:val="000A2658"/>
    <w:rsid w:val="000A3B9D"/>
    <w:rsid w:val="000A7603"/>
    <w:rsid w:val="000A7A8F"/>
    <w:rsid w:val="000B11AF"/>
    <w:rsid w:val="000C0E3D"/>
    <w:rsid w:val="000C126F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0F0389"/>
    <w:rsid w:val="001009F0"/>
    <w:rsid w:val="00120B1E"/>
    <w:rsid w:val="00126740"/>
    <w:rsid w:val="00130AD9"/>
    <w:rsid w:val="00131B31"/>
    <w:rsid w:val="00134D63"/>
    <w:rsid w:val="00137A9C"/>
    <w:rsid w:val="00140809"/>
    <w:rsid w:val="00142F30"/>
    <w:rsid w:val="001539DF"/>
    <w:rsid w:val="00154903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4D77"/>
    <w:rsid w:val="0026086B"/>
    <w:rsid w:val="002641ED"/>
    <w:rsid w:val="00271421"/>
    <w:rsid w:val="00274D4B"/>
    <w:rsid w:val="00281F03"/>
    <w:rsid w:val="002822D5"/>
    <w:rsid w:val="00283CD0"/>
    <w:rsid w:val="002846A0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7710"/>
    <w:rsid w:val="002E03C4"/>
    <w:rsid w:val="002E3AF0"/>
    <w:rsid w:val="002F01FA"/>
    <w:rsid w:val="002F1FAF"/>
    <w:rsid w:val="002F205B"/>
    <w:rsid w:val="002F4FBD"/>
    <w:rsid w:val="0030034F"/>
    <w:rsid w:val="0030620C"/>
    <w:rsid w:val="00306C4E"/>
    <w:rsid w:val="00307A75"/>
    <w:rsid w:val="003120C9"/>
    <w:rsid w:val="00313E03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00AD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44F5"/>
    <w:rsid w:val="003A6F5C"/>
    <w:rsid w:val="003A78D2"/>
    <w:rsid w:val="003B1BA7"/>
    <w:rsid w:val="003C1B05"/>
    <w:rsid w:val="003C24B2"/>
    <w:rsid w:val="003C69ED"/>
    <w:rsid w:val="003D095B"/>
    <w:rsid w:val="003D3557"/>
    <w:rsid w:val="003D722F"/>
    <w:rsid w:val="003E66A2"/>
    <w:rsid w:val="003F0179"/>
    <w:rsid w:val="003F1CB8"/>
    <w:rsid w:val="003F1D00"/>
    <w:rsid w:val="003F47D9"/>
    <w:rsid w:val="003F528D"/>
    <w:rsid w:val="003F7481"/>
    <w:rsid w:val="004027FB"/>
    <w:rsid w:val="004116CC"/>
    <w:rsid w:val="004255E7"/>
    <w:rsid w:val="00432294"/>
    <w:rsid w:val="0043245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B494A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5DC8"/>
    <w:rsid w:val="00510D3B"/>
    <w:rsid w:val="00510FCD"/>
    <w:rsid w:val="00516651"/>
    <w:rsid w:val="0052498F"/>
    <w:rsid w:val="00526C18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0131"/>
    <w:rsid w:val="00562728"/>
    <w:rsid w:val="00564670"/>
    <w:rsid w:val="00570025"/>
    <w:rsid w:val="005722D7"/>
    <w:rsid w:val="0057407F"/>
    <w:rsid w:val="00577138"/>
    <w:rsid w:val="00581435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6EAB"/>
    <w:rsid w:val="005A7405"/>
    <w:rsid w:val="005B07CD"/>
    <w:rsid w:val="005B2381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3D78"/>
    <w:rsid w:val="005E4D2B"/>
    <w:rsid w:val="005F579B"/>
    <w:rsid w:val="005F6C03"/>
    <w:rsid w:val="006053A7"/>
    <w:rsid w:val="00606333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12BF"/>
    <w:rsid w:val="006464E2"/>
    <w:rsid w:val="00647496"/>
    <w:rsid w:val="00656A58"/>
    <w:rsid w:val="00657D9B"/>
    <w:rsid w:val="00663647"/>
    <w:rsid w:val="00665149"/>
    <w:rsid w:val="006730C2"/>
    <w:rsid w:val="006755BE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D5BF3"/>
    <w:rsid w:val="006E65A0"/>
    <w:rsid w:val="006E7D2F"/>
    <w:rsid w:val="00701948"/>
    <w:rsid w:val="0070352B"/>
    <w:rsid w:val="00710979"/>
    <w:rsid w:val="00711621"/>
    <w:rsid w:val="0071719C"/>
    <w:rsid w:val="00720034"/>
    <w:rsid w:val="007252E8"/>
    <w:rsid w:val="00730000"/>
    <w:rsid w:val="00730869"/>
    <w:rsid w:val="007416FD"/>
    <w:rsid w:val="00744F16"/>
    <w:rsid w:val="00745342"/>
    <w:rsid w:val="007471F7"/>
    <w:rsid w:val="00750319"/>
    <w:rsid w:val="00750992"/>
    <w:rsid w:val="00750D7E"/>
    <w:rsid w:val="00754188"/>
    <w:rsid w:val="00756954"/>
    <w:rsid w:val="007625C9"/>
    <w:rsid w:val="00766DAF"/>
    <w:rsid w:val="0076791D"/>
    <w:rsid w:val="00767BB1"/>
    <w:rsid w:val="00777FBC"/>
    <w:rsid w:val="00782445"/>
    <w:rsid w:val="00784C35"/>
    <w:rsid w:val="007908C0"/>
    <w:rsid w:val="00791F2D"/>
    <w:rsid w:val="007A033A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6859"/>
    <w:rsid w:val="007E2564"/>
    <w:rsid w:val="007E55FD"/>
    <w:rsid w:val="007F2F94"/>
    <w:rsid w:val="007F4FAC"/>
    <w:rsid w:val="007F7503"/>
    <w:rsid w:val="00800399"/>
    <w:rsid w:val="00803015"/>
    <w:rsid w:val="0080371D"/>
    <w:rsid w:val="0080461F"/>
    <w:rsid w:val="00804E04"/>
    <w:rsid w:val="008101F7"/>
    <w:rsid w:val="0081538A"/>
    <w:rsid w:val="00822537"/>
    <w:rsid w:val="00822B31"/>
    <w:rsid w:val="00823A14"/>
    <w:rsid w:val="00830844"/>
    <w:rsid w:val="00830ADF"/>
    <w:rsid w:val="00831955"/>
    <w:rsid w:val="0083448D"/>
    <w:rsid w:val="008360BE"/>
    <w:rsid w:val="00840474"/>
    <w:rsid w:val="00840CA8"/>
    <w:rsid w:val="00844D02"/>
    <w:rsid w:val="008577B6"/>
    <w:rsid w:val="00860C26"/>
    <w:rsid w:val="00860DBF"/>
    <w:rsid w:val="00860E8F"/>
    <w:rsid w:val="00862595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B24A6"/>
    <w:rsid w:val="008B6BDA"/>
    <w:rsid w:val="008C7D97"/>
    <w:rsid w:val="008D0A80"/>
    <w:rsid w:val="008E5A46"/>
    <w:rsid w:val="008F15BA"/>
    <w:rsid w:val="008F1A4C"/>
    <w:rsid w:val="008F2E97"/>
    <w:rsid w:val="009027C4"/>
    <w:rsid w:val="00917AC1"/>
    <w:rsid w:val="00921334"/>
    <w:rsid w:val="0092387F"/>
    <w:rsid w:val="00940458"/>
    <w:rsid w:val="009412AE"/>
    <w:rsid w:val="00943C49"/>
    <w:rsid w:val="00954A83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C60B4"/>
    <w:rsid w:val="009E074A"/>
    <w:rsid w:val="009E1014"/>
    <w:rsid w:val="00A032DD"/>
    <w:rsid w:val="00A0607D"/>
    <w:rsid w:val="00A06B0B"/>
    <w:rsid w:val="00A075BD"/>
    <w:rsid w:val="00A10748"/>
    <w:rsid w:val="00A1608A"/>
    <w:rsid w:val="00A20734"/>
    <w:rsid w:val="00A2084B"/>
    <w:rsid w:val="00A208C5"/>
    <w:rsid w:val="00A218EE"/>
    <w:rsid w:val="00A2190B"/>
    <w:rsid w:val="00A241AD"/>
    <w:rsid w:val="00A30146"/>
    <w:rsid w:val="00A32049"/>
    <w:rsid w:val="00A34F76"/>
    <w:rsid w:val="00A35184"/>
    <w:rsid w:val="00A35406"/>
    <w:rsid w:val="00A42097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A290B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41A9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3261"/>
    <w:rsid w:val="00B35951"/>
    <w:rsid w:val="00B45A91"/>
    <w:rsid w:val="00B47943"/>
    <w:rsid w:val="00B47ABF"/>
    <w:rsid w:val="00B50458"/>
    <w:rsid w:val="00B560F3"/>
    <w:rsid w:val="00B57309"/>
    <w:rsid w:val="00B618B8"/>
    <w:rsid w:val="00B64DD2"/>
    <w:rsid w:val="00B7764E"/>
    <w:rsid w:val="00B80154"/>
    <w:rsid w:val="00B80FA1"/>
    <w:rsid w:val="00B8117C"/>
    <w:rsid w:val="00B81935"/>
    <w:rsid w:val="00B8294E"/>
    <w:rsid w:val="00B8385B"/>
    <w:rsid w:val="00B8687D"/>
    <w:rsid w:val="00B965FC"/>
    <w:rsid w:val="00BA1770"/>
    <w:rsid w:val="00BA2CBF"/>
    <w:rsid w:val="00BA5ADC"/>
    <w:rsid w:val="00BA683C"/>
    <w:rsid w:val="00BA7951"/>
    <w:rsid w:val="00BB14D2"/>
    <w:rsid w:val="00BB3543"/>
    <w:rsid w:val="00BB357F"/>
    <w:rsid w:val="00BB62D4"/>
    <w:rsid w:val="00BB7863"/>
    <w:rsid w:val="00BC4FAB"/>
    <w:rsid w:val="00BD43B5"/>
    <w:rsid w:val="00BD6111"/>
    <w:rsid w:val="00BE2271"/>
    <w:rsid w:val="00BE3057"/>
    <w:rsid w:val="00BF01DD"/>
    <w:rsid w:val="00BF0AC2"/>
    <w:rsid w:val="00BF141B"/>
    <w:rsid w:val="00BF14B0"/>
    <w:rsid w:val="00BF23E5"/>
    <w:rsid w:val="00BF5B08"/>
    <w:rsid w:val="00C07E1C"/>
    <w:rsid w:val="00C100A5"/>
    <w:rsid w:val="00C11B04"/>
    <w:rsid w:val="00C1602B"/>
    <w:rsid w:val="00C21994"/>
    <w:rsid w:val="00C23DDD"/>
    <w:rsid w:val="00C24CE7"/>
    <w:rsid w:val="00C272C8"/>
    <w:rsid w:val="00C3248F"/>
    <w:rsid w:val="00C327EB"/>
    <w:rsid w:val="00C339C5"/>
    <w:rsid w:val="00C55CE7"/>
    <w:rsid w:val="00C575D0"/>
    <w:rsid w:val="00C66894"/>
    <w:rsid w:val="00C70F29"/>
    <w:rsid w:val="00C71E45"/>
    <w:rsid w:val="00C7216F"/>
    <w:rsid w:val="00C73996"/>
    <w:rsid w:val="00C777A5"/>
    <w:rsid w:val="00C8421B"/>
    <w:rsid w:val="00C8626B"/>
    <w:rsid w:val="00C9686E"/>
    <w:rsid w:val="00CA0B28"/>
    <w:rsid w:val="00CB33E4"/>
    <w:rsid w:val="00CB47F7"/>
    <w:rsid w:val="00CC35CA"/>
    <w:rsid w:val="00CC74D9"/>
    <w:rsid w:val="00CD0102"/>
    <w:rsid w:val="00CD0420"/>
    <w:rsid w:val="00CD170A"/>
    <w:rsid w:val="00CD689F"/>
    <w:rsid w:val="00CD7BE6"/>
    <w:rsid w:val="00CE1715"/>
    <w:rsid w:val="00CE206D"/>
    <w:rsid w:val="00CE3023"/>
    <w:rsid w:val="00CE525D"/>
    <w:rsid w:val="00CE6F8B"/>
    <w:rsid w:val="00CE72AB"/>
    <w:rsid w:val="00CE794A"/>
    <w:rsid w:val="00CF5747"/>
    <w:rsid w:val="00D04A42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68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23D6"/>
    <w:rsid w:val="00DB4267"/>
    <w:rsid w:val="00DB58F2"/>
    <w:rsid w:val="00DB68F6"/>
    <w:rsid w:val="00DC3347"/>
    <w:rsid w:val="00DC4730"/>
    <w:rsid w:val="00DC5A58"/>
    <w:rsid w:val="00DD2AEB"/>
    <w:rsid w:val="00DD679D"/>
    <w:rsid w:val="00DE051A"/>
    <w:rsid w:val="00DE19AB"/>
    <w:rsid w:val="00DE2039"/>
    <w:rsid w:val="00DF01CC"/>
    <w:rsid w:val="00DF026F"/>
    <w:rsid w:val="00DF6851"/>
    <w:rsid w:val="00DF68FF"/>
    <w:rsid w:val="00DF6F3E"/>
    <w:rsid w:val="00E03C22"/>
    <w:rsid w:val="00E11CFF"/>
    <w:rsid w:val="00E16737"/>
    <w:rsid w:val="00E22960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354E"/>
    <w:rsid w:val="00E86FD8"/>
    <w:rsid w:val="00E879BE"/>
    <w:rsid w:val="00E92852"/>
    <w:rsid w:val="00E929F0"/>
    <w:rsid w:val="00E93221"/>
    <w:rsid w:val="00E936C4"/>
    <w:rsid w:val="00E947FE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488F"/>
    <w:rsid w:val="00F15B34"/>
    <w:rsid w:val="00F15BF4"/>
    <w:rsid w:val="00F269E3"/>
    <w:rsid w:val="00F27C3F"/>
    <w:rsid w:val="00F31B14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5EA18"/>
  <w15:docId w15:val="{C89404DC-945D-4F6F-8B4E-63A4D4BF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E3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60131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940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4CF6-4F59-4782-BDE0-B87F5859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42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Vicente</cp:lastModifiedBy>
  <cp:revision>16</cp:revision>
  <cp:lastPrinted>2023-05-08T10:30:00Z</cp:lastPrinted>
  <dcterms:created xsi:type="dcterms:W3CDTF">2023-05-08T10:26:00Z</dcterms:created>
  <dcterms:modified xsi:type="dcterms:W3CDTF">2024-05-20T11:43:00Z</dcterms:modified>
</cp:coreProperties>
</file>